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BDFAA2" w14:textId="5C398D03" w:rsidR="005423A5" w:rsidRDefault="00496A13">
      <w:pPr>
        <w:rPr>
          <w:b/>
          <w:bCs/>
          <w:noProof/>
          <w:sz w:val="28"/>
          <w:szCs w:val="28"/>
        </w:rPr>
      </w:pPr>
      <w:r w:rsidRPr="00496A13">
        <w:rPr>
          <w:b/>
          <w:bCs/>
          <w:noProof/>
          <w:sz w:val="28"/>
          <w:szCs w:val="28"/>
        </w:rPr>
        <w:t>TEMPLATE 1</w:t>
      </w:r>
      <w:r w:rsidR="008A3DA9">
        <w:rPr>
          <w:noProof/>
        </w:rPr>
        <w:drawing>
          <wp:inline distT="0" distB="0" distL="0" distR="0" wp14:anchorId="01C05611" wp14:editId="25FEDF65">
            <wp:extent cx="5935345" cy="3436620"/>
            <wp:effectExtent l="0" t="0" r="8255" b="0"/>
            <wp:docPr id="1" name="Picture 1" descr="transparent login form in html with css source c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ransparent login form in html with css source cod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6953" cy="3443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6A13">
        <w:rPr>
          <w:b/>
          <w:bCs/>
          <w:noProof/>
          <w:sz w:val="28"/>
          <w:szCs w:val="28"/>
        </w:rPr>
        <w:t>TEMPLATE 2</w:t>
      </w:r>
      <w:r>
        <w:rPr>
          <w:noProof/>
        </w:rPr>
        <w:drawing>
          <wp:inline distT="0" distB="0" distL="0" distR="0" wp14:anchorId="1081D6B4" wp14:editId="2000A18A">
            <wp:extent cx="5753100" cy="3619500"/>
            <wp:effectExtent l="0" t="0" r="0" b="0"/>
            <wp:docPr id="2" name="Picture 2" descr="Translucent popups with Flexicons for Fig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ranslucent popups with Flexicons for Figm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528E92" w14:textId="77777777" w:rsidR="005423A5" w:rsidRDefault="005423A5">
      <w:pPr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br w:type="page"/>
      </w:r>
    </w:p>
    <w:p w14:paraId="6FA48639" w14:textId="73479CCF" w:rsidR="00C22B5F" w:rsidRDefault="00FC60EF">
      <w:pPr>
        <w:rPr>
          <w:noProof/>
        </w:rPr>
      </w:pPr>
      <w:r w:rsidRPr="00FC60EF">
        <w:rPr>
          <w:b/>
          <w:bCs/>
          <w:noProof/>
          <w:sz w:val="28"/>
          <w:szCs w:val="28"/>
        </w:rPr>
        <w:lastRenderedPageBreak/>
        <w:t>TEMPLATE3</w:t>
      </w:r>
    </w:p>
    <w:p w14:paraId="1D57B659" w14:textId="75EB84F4" w:rsidR="008775D9" w:rsidRDefault="00FC60EF">
      <w:r w:rsidRPr="00FC60EF">
        <w:rPr>
          <w:noProof/>
        </w:rPr>
        <w:drawing>
          <wp:inline distT="0" distB="0" distL="0" distR="0" wp14:anchorId="584091F6" wp14:editId="0FC74038">
            <wp:extent cx="6256431" cy="3611880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63721" cy="3616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8837E" w14:textId="77777777" w:rsidR="008775D9" w:rsidRDefault="008775D9">
      <w:r>
        <w:br w:type="page"/>
      </w:r>
    </w:p>
    <w:p w14:paraId="50194EA9" w14:textId="507EDD2B" w:rsidR="00FC60EF" w:rsidRDefault="008775D9">
      <w:r w:rsidRPr="008775D9">
        <w:rPr>
          <w:noProof/>
          <w:sz w:val="28"/>
          <w:szCs w:val="28"/>
        </w:rPr>
        <w:lastRenderedPageBreak/>
        <w:t>TEMPLATE4</w:t>
      </w:r>
      <w:r>
        <w:rPr>
          <w:noProof/>
        </w:rPr>
        <w:drawing>
          <wp:inline distT="0" distB="0" distL="0" distR="0" wp14:anchorId="4E2281B5" wp14:editId="34A5760F">
            <wp:extent cx="5731510" cy="2473325"/>
            <wp:effectExtent l="0" t="0" r="0" b="0"/>
            <wp:docPr id="6" name="Picture 6" descr="Silverline Trend Report: Private Equity Outlook - Silver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ilverline Trend Report: Private Equity Outlook - Silverlin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7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C60E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B37B0A" w14:textId="77777777" w:rsidR="005E71DA" w:rsidRDefault="005E71DA" w:rsidP="00496A13">
      <w:pPr>
        <w:spacing w:after="0" w:line="240" w:lineRule="auto"/>
      </w:pPr>
      <w:r>
        <w:separator/>
      </w:r>
    </w:p>
  </w:endnote>
  <w:endnote w:type="continuationSeparator" w:id="0">
    <w:p w14:paraId="11FE2A60" w14:textId="77777777" w:rsidR="005E71DA" w:rsidRDefault="005E71DA" w:rsidP="00496A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E7F96A" w14:textId="77777777" w:rsidR="005E71DA" w:rsidRDefault="005E71DA" w:rsidP="00496A13">
      <w:pPr>
        <w:spacing w:after="0" w:line="240" w:lineRule="auto"/>
      </w:pPr>
      <w:r>
        <w:separator/>
      </w:r>
    </w:p>
  </w:footnote>
  <w:footnote w:type="continuationSeparator" w:id="0">
    <w:p w14:paraId="0422F1CA" w14:textId="77777777" w:rsidR="005E71DA" w:rsidRDefault="005E71DA" w:rsidP="00496A1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3DA9"/>
    <w:rsid w:val="00496A13"/>
    <w:rsid w:val="005423A5"/>
    <w:rsid w:val="005E71DA"/>
    <w:rsid w:val="008775D9"/>
    <w:rsid w:val="008A3DA9"/>
    <w:rsid w:val="00C22B5F"/>
    <w:rsid w:val="00D83B97"/>
    <w:rsid w:val="00FC6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C9315C"/>
  <w15:chartTrackingRefBased/>
  <w15:docId w15:val="{57DC51C1-013E-445B-9A9D-51E77CBA9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6A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6A13"/>
  </w:style>
  <w:style w:type="paragraph" w:styleId="Footer">
    <w:name w:val="footer"/>
    <w:basedOn w:val="Normal"/>
    <w:link w:val="FooterChar"/>
    <w:uiPriority w:val="99"/>
    <w:unhideWhenUsed/>
    <w:rsid w:val="00496A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6A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08CE1D-675F-4302-B530-C68056D82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7</Words>
  <Characters>4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 Surekha</dc:creator>
  <cp:keywords/>
  <dc:description/>
  <cp:lastModifiedBy>R Surekha</cp:lastModifiedBy>
  <cp:revision>3</cp:revision>
  <dcterms:created xsi:type="dcterms:W3CDTF">2023-01-31T06:48:00Z</dcterms:created>
  <dcterms:modified xsi:type="dcterms:W3CDTF">2023-01-31T07:25:00Z</dcterms:modified>
</cp:coreProperties>
</file>